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0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1E1346">
        <w:rPr>
          <w:sz w:val="28"/>
          <w:szCs w:val="28"/>
        </w:rPr>
        <w:t>26</w:t>
      </w:r>
      <w:r w:rsidR="00C058B8" w:rsidRPr="00C058B8">
        <w:rPr>
          <w:sz w:val="28"/>
          <w:szCs w:val="28"/>
        </w:rPr>
        <w:t>.</w:t>
      </w:r>
      <w:r w:rsidR="001E1346">
        <w:rPr>
          <w:sz w:val="28"/>
          <w:szCs w:val="28"/>
        </w:rPr>
        <w:t>02.2020</w:t>
      </w:r>
      <w:r w:rsidR="00C058B8" w:rsidRPr="00C058B8">
        <w:rPr>
          <w:sz w:val="28"/>
          <w:szCs w:val="28"/>
        </w:rPr>
        <w:t xml:space="preserve"> по </w:t>
      </w:r>
      <w:r w:rsidR="001E1346">
        <w:rPr>
          <w:sz w:val="28"/>
          <w:szCs w:val="28"/>
        </w:rPr>
        <w:t>05</w:t>
      </w:r>
      <w:r w:rsidR="00C058B8" w:rsidRPr="00C058B8">
        <w:rPr>
          <w:sz w:val="28"/>
          <w:szCs w:val="28"/>
        </w:rPr>
        <w:t>.</w:t>
      </w:r>
      <w:r w:rsidR="001E1346">
        <w:rPr>
          <w:sz w:val="28"/>
          <w:szCs w:val="28"/>
        </w:rPr>
        <w:t>03.2020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905DAD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1231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2311">
        <w:rPr>
          <w:sz w:val="28"/>
          <w:szCs w:val="28"/>
        </w:rPr>
        <w:t xml:space="preserve">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3086">
        <w:rPr>
          <w:sz w:val="28"/>
          <w:szCs w:val="28"/>
        </w:rPr>
        <w:t xml:space="preserve">  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905DAD">
        <w:rPr>
          <w:sz w:val="28"/>
          <w:szCs w:val="28"/>
        </w:rPr>
        <w:t xml:space="preserve">Р. Н. </w:t>
      </w:r>
      <w:proofErr w:type="spellStart"/>
      <w:r w:rsidR="00905DAD">
        <w:rPr>
          <w:sz w:val="28"/>
          <w:szCs w:val="28"/>
        </w:rPr>
        <w:t>Безиркянов</w:t>
      </w:r>
      <w:proofErr w:type="spellEnd"/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F5316"/>
    <w:rsid w:val="003019B7"/>
    <w:rsid w:val="00404F93"/>
    <w:rsid w:val="00416527"/>
    <w:rsid w:val="004A6199"/>
    <w:rsid w:val="005169DA"/>
    <w:rsid w:val="00655EAB"/>
    <w:rsid w:val="006778A5"/>
    <w:rsid w:val="006D56C3"/>
    <w:rsid w:val="00715407"/>
    <w:rsid w:val="00765E17"/>
    <w:rsid w:val="00804E8F"/>
    <w:rsid w:val="00854875"/>
    <w:rsid w:val="0087676A"/>
    <w:rsid w:val="00883086"/>
    <w:rsid w:val="008D697A"/>
    <w:rsid w:val="00904BC0"/>
    <w:rsid w:val="00905DAD"/>
    <w:rsid w:val="00954458"/>
    <w:rsid w:val="00A12311"/>
    <w:rsid w:val="00A47BF4"/>
    <w:rsid w:val="00A715C0"/>
    <w:rsid w:val="00AE4749"/>
    <w:rsid w:val="00C058B8"/>
    <w:rsid w:val="00C65D90"/>
    <w:rsid w:val="00CA0AA6"/>
    <w:rsid w:val="00CC3CEC"/>
    <w:rsid w:val="00CD0459"/>
    <w:rsid w:val="00CD2A69"/>
    <w:rsid w:val="00D516EF"/>
    <w:rsid w:val="00DC1371"/>
    <w:rsid w:val="00E04BC9"/>
    <w:rsid w:val="00E2623A"/>
    <w:rsid w:val="00E718D1"/>
    <w:rsid w:val="00EA7D6A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6D67-C084-4AEF-AC56-2AF0377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6</cp:revision>
  <cp:lastPrinted>2019-12-11T13:10:00Z</cp:lastPrinted>
  <dcterms:created xsi:type="dcterms:W3CDTF">2019-12-11T11:45:00Z</dcterms:created>
  <dcterms:modified xsi:type="dcterms:W3CDTF">2020-03-23T12:21:00Z</dcterms:modified>
</cp:coreProperties>
</file>